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D0F49" w14:textId="3133D51D" w:rsidR="00543647" w:rsidRPr="000E4416" w:rsidRDefault="00543647">
      <w:pPr>
        <w:rPr>
          <w:rFonts w:ascii="Arial" w:hAnsi="Arial" w:cs="Arial"/>
        </w:rPr>
      </w:pPr>
    </w:p>
    <w:p w14:paraId="1CA03545" w14:textId="1F18C12A" w:rsidR="002A42BE" w:rsidRPr="000E19AA" w:rsidRDefault="004C5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0E19AA">
        <w:rPr>
          <w:rFonts w:ascii="Arial" w:hAnsi="Arial" w:cs="Arial"/>
          <w:b/>
        </w:rPr>
        <w:t>APPEL A PROJETS</w:t>
      </w:r>
    </w:p>
    <w:p w14:paraId="49285210" w14:textId="20FF4B0A" w:rsidR="00717043" w:rsidRPr="000E19AA" w:rsidRDefault="005C6539" w:rsidP="002A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ANCES APPRENANTES 2021</w:t>
      </w:r>
      <w:bookmarkStart w:id="0" w:name="_GoBack"/>
      <w:bookmarkEnd w:id="0"/>
    </w:p>
    <w:p w14:paraId="3FFCA576" w14:textId="0EDAAF69" w:rsidR="002C0C34" w:rsidRPr="00140B74" w:rsidRDefault="002C0C34" w:rsidP="00854CAF">
      <w:pPr>
        <w:rPr>
          <w:rFonts w:ascii="Arial" w:hAnsi="Arial" w:cs="Arial"/>
          <w:b/>
          <w:szCs w:val="20"/>
          <w:u w:val="single"/>
        </w:rPr>
      </w:pPr>
    </w:p>
    <w:p w14:paraId="7688029E" w14:textId="114C587D" w:rsidR="00140B74" w:rsidRPr="00140B74" w:rsidRDefault="00140B74" w:rsidP="00854CAF">
      <w:pPr>
        <w:rPr>
          <w:rFonts w:ascii="Arial" w:hAnsi="Arial" w:cs="Arial"/>
          <w:b/>
          <w:szCs w:val="20"/>
          <w:u w:val="single"/>
        </w:rPr>
      </w:pPr>
      <w:r w:rsidRPr="00140B74">
        <w:rPr>
          <w:rFonts w:ascii="Arial" w:hAnsi="Arial" w:cs="Arial"/>
          <w:b/>
          <w:szCs w:val="20"/>
          <w:u w:val="single"/>
        </w:rPr>
        <w:t xml:space="preserve">NOM DE L’ECOLE/ETABLISSEMENT : </w:t>
      </w:r>
    </w:p>
    <w:tbl>
      <w:tblPr>
        <w:tblStyle w:val="Grilledutableau"/>
        <w:tblW w:w="9407" w:type="dxa"/>
        <w:tblLook w:val="04A0" w:firstRow="1" w:lastRow="0" w:firstColumn="1" w:lastColumn="0" w:noHBand="0" w:noVBand="1"/>
      </w:tblPr>
      <w:tblGrid>
        <w:gridCol w:w="1856"/>
        <w:gridCol w:w="1845"/>
        <w:gridCol w:w="1853"/>
        <w:gridCol w:w="2386"/>
        <w:gridCol w:w="1467"/>
      </w:tblGrid>
      <w:tr w:rsidR="008F4845" w14:paraId="3123505C" w14:textId="77777777" w:rsidTr="005B2F48">
        <w:trPr>
          <w:trHeight w:val="1420"/>
        </w:trPr>
        <w:tc>
          <w:tcPr>
            <w:tcW w:w="9407" w:type="dxa"/>
            <w:gridSpan w:val="5"/>
            <w:vAlign w:val="center"/>
          </w:tcPr>
          <w:p w14:paraId="62855BE5" w14:textId="21F75DED" w:rsidR="008F4845" w:rsidRPr="008F4845" w:rsidRDefault="008F4845" w:rsidP="008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45">
              <w:rPr>
                <w:rFonts w:ascii="Arial" w:hAnsi="Arial" w:cs="Arial"/>
                <w:b/>
                <w:sz w:val="24"/>
                <w:szCs w:val="20"/>
              </w:rPr>
              <w:t>LISTE NOMINATIVE DES INTERVENANTS</w:t>
            </w:r>
          </w:p>
        </w:tc>
      </w:tr>
      <w:tr w:rsidR="008F4845" w14:paraId="63B9E10E" w14:textId="77777777" w:rsidTr="005B2F48">
        <w:trPr>
          <w:trHeight w:val="1152"/>
        </w:trPr>
        <w:tc>
          <w:tcPr>
            <w:tcW w:w="1856" w:type="dxa"/>
            <w:vAlign w:val="center"/>
          </w:tcPr>
          <w:p w14:paraId="50F63A28" w14:textId="77777777" w:rsidR="008F4845" w:rsidRDefault="008F4845" w:rsidP="005B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45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  <w:p w14:paraId="32CEB00A" w14:textId="72D26A9E" w:rsidR="005B2F48" w:rsidRPr="008F4845" w:rsidRDefault="005B2F48" w:rsidP="005B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e naissance)</w:t>
            </w:r>
          </w:p>
        </w:tc>
        <w:tc>
          <w:tcPr>
            <w:tcW w:w="1845" w:type="dxa"/>
            <w:vAlign w:val="center"/>
          </w:tcPr>
          <w:p w14:paraId="3E444893" w14:textId="6DD681DF" w:rsidR="008F4845" w:rsidRPr="008F4845" w:rsidRDefault="008F4845" w:rsidP="008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45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1853" w:type="dxa"/>
            <w:vAlign w:val="center"/>
          </w:tcPr>
          <w:p w14:paraId="5CA0FA2E" w14:textId="638BCC3A" w:rsidR="008F4845" w:rsidRPr="008F4845" w:rsidRDefault="008F4845" w:rsidP="008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45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2386" w:type="dxa"/>
            <w:vAlign w:val="center"/>
          </w:tcPr>
          <w:p w14:paraId="26AA9B31" w14:textId="34C2FA04" w:rsidR="008F4845" w:rsidRPr="008F4845" w:rsidRDefault="008F4845" w:rsidP="008F4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4845">
              <w:rPr>
                <w:rFonts w:ascii="Arial" w:hAnsi="Arial" w:cs="Arial"/>
                <w:b/>
                <w:sz w:val="20"/>
                <w:szCs w:val="20"/>
              </w:rPr>
              <w:t>Ville de naissance</w:t>
            </w:r>
          </w:p>
        </w:tc>
        <w:tc>
          <w:tcPr>
            <w:tcW w:w="1464" w:type="dxa"/>
            <w:vAlign w:val="center"/>
          </w:tcPr>
          <w:p w14:paraId="7A107087" w14:textId="3631A449" w:rsidR="008F4845" w:rsidRPr="008F4845" w:rsidRDefault="005B2F48" w:rsidP="005B2F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u d</w:t>
            </w:r>
            <w:r w:rsidR="008F4845" w:rsidRPr="008F4845">
              <w:rPr>
                <w:rFonts w:ascii="Arial" w:hAnsi="Arial" w:cs="Arial"/>
                <w:b/>
                <w:sz w:val="20"/>
                <w:szCs w:val="20"/>
              </w:rPr>
              <w:t>épartement de naissance</w:t>
            </w:r>
          </w:p>
        </w:tc>
      </w:tr>
      <w:tr w:rsidR="008F4845" w14:paraId="4FD1FFB4" w14:textId="77777777" w:rsidTr="005B2F48">
        <w:trPr>
          <w:trHeight w:val="576"/>
        </w:trPr>
        <w:tc>
          <w:tcPr>
            <w:tcW w:w="1856" w:type="dxa"/>
          </w:tcPr>
          <w:p w14:paraId="6CFBB338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F176315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0F40DA4C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46035BE4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9E92235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31819A84" w14:textId="77777777" w:rsidTr="005B2F48">
        <w:trPr>
          <w:trHeight w:val="576"/>
        </w:trPr>
        <w:tc>
          <w:tcPr>
            <w:tcW w:w="1856" w:type="dxa"/>
          </w:tcPr>
          <w:p w14:paraId="464B7BED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8DDFD47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74A5FE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B4D722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52181E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5392BEFD" w14:textId="77777777" w:rsidTr="005B2F48">
        <w:trPr>
          <w:trHeight w:val="576"/>
        </w:trPr>
        <w:tc>
          <w:tcPr>
            <w:tcW w:w="1856" w:type="dxa"/>
          </w:tcPr>
          <w:p w14:paraId="54118FBF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0C46B67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A59202A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833CB9D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6173680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6929E9A1" w14:textId="77777777" w:rsidTr="005B2F48">
        <w:trPr>
          <w:trHeight w:val="576"/>
        </w:trPr>
        <w:tc>
          <w:tcPr>
            <w:tcW w:w="1856" w:type="dxa"/>
          </w:tcPr>
          <w:p w14:paraId="3FB5DEB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F2E7836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4C68602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F0FE51F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1FD5D3C5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2B0CCCF6" w14:textId="77777777" w:rsidTr="005B2F48">
        <w:trPr>
          <w:trHeight w:val="576"/>
        </w:trPr>
        <w:tc>
          <w:tcPr>
            <w:tcW w:w="1856" w:type="dxa"/>
          </w:tcPr>
          <w:p w14:paraId="07F4C71E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4878684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6E404DC4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3F453E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F43E74A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2EC5AEA0" w14:textId="77777777" w:rsidTr="005B2F48">
        <w:trPr>
          <w:trHeight w:val="576"/>
        </w:trPr>
        <w:tc>
          <w:tcPr>
            <w:tcW w:w="1856" w:type="dxa"/>
          </w:tcPr>
          <w:p w14:paraId="251FD35C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0FC29A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4D75644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415640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3ABBED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1A046F8D" w14:textId="77777777" w:rsidTr="005B2F48">
        <w:trPr>
          <w:trHeight w:val="576"/>
        </w:trPr>
        <w:tc>
          <w:tcPr>
            <w:tcW w:w="1856" w:type="dxa"/>
          </w:tcPr>
          <w:p w14:paraId="5E9A15F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849E84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661623C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1025B3D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272D28E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71348550" w14:textId="77777777" w:rsidTr="005B2F48">
        <w:trPr>
          <w:trHeight w:val="576"/>
        </w:trPr>
        <w:tc>
          <w:tcPr>
            <w:tcW w:w="1856" w:type="dxa"/>
          </w:tcPr>
          <w:p w14:paraId="2E89D81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93321BF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39A29C37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E4FBF5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46BA8B8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7DE75B58" w14:textId="77777777" w:rsidTr="005B2F48">
        <w:trPr>
          <w:trHeight w:val="576"/>
        </w:trPr>
        <w:tc>
          <w:tcPr>
            <w:tcW w:w="1856" w:type="dxa"/>
          </w:tcPr>
          <w:p w14:paraId="755872F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D3FC21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72054A6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5004937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A9AC0E8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65334282" w14:textId="77777777" w:rsidTr="005B2F48">
        <w:trPr>
          <w:trHeight w:val="576"/>
        </w:trPr>
        <w:tc>
          <w:tcPr>
            <w:tcW w:w="1856" w:type="dxa"/>
          </w:tcPr>
          <w:p w14:paraId="18395B20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B699691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4CC21E81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4E190F02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326198E4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4031EC40" w14:textId="77777777" w:rsidTr="005B2F48">
        <w:trPr>
          <w:trHeight w:val="576"/>
        </w:trPr>
        <w:tc>
          <w:tcPr>
            <w:tcW w:w="1856" w:type="dxa"/>
          </w:tcPr>
          <w:p w14:paraId="6EC0B34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71AA15CF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2513ABCC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7EB285DA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21C5E6BF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27CE0731" w14:textId="77777777" w:rsidTr="005B2F48">
        <w:trPr>
          <w:trHeight w:val="576"/>
        </w:trPr>
        <w:tc>
          <w:tcPr>
            <w:tcW w:w="1856" w:type="dxa"/>
          </w:tcPr>
          <w:p w14:paraId="4E3F256A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78B3297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6220B7F3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1C3DD11A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0A8B948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845" w14:paraId="6CEA992C" w14:textId="77777777" w:rsidTr="005B2F48">
        <w:trPr>
          <w:trHeight w:val="576"/>
        </w:trPr>
        <w:tc>
          <w:tcPr>
            <w:tcW w:w="1856" w:type="dxa"/>
          </w:tcPr>
          <w:p w14:paraId="5B132191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14:paraId="07FB951D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14:paraId="5994406B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7781C45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14:paraId="45E13CE9" w14:textId="77777777" w:rsidR="008F4845" w:rsidRDefault="008F4845" w:rsidP="00854C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3BD01" w14:textId="77777777" w:rsidR="00854CAF" w:rsidRPr="000E19AA" w:rsidRDefault="00854CAF" w:rsidP="00854CAF">
      <w:pPr>
        <w:rPr>
          <w:rFonts w:ascii="Arial" w:hAnsi="Arial" w:cs="Arial"/>
          <w:sz w:val="20"/>
          <w:szCs w:val="20"/>
        </w:rPr>
      </w:pPr>
    </w:p>
    <w:sectPr w:rsidR="00854CAF" w:rsidRPr="000E19AA" w:rsidSect="005C6539">
      <w:headerReference w:type="default" r:id="rId8"/>
      <w:footerReference w:type="default" r:id="rId9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6886" w14:textId="77777777" w:rsidR="00CB4310" w:rsidRDefault="00CB4310" w:rsidP="002A42BE">
      <w:pPr>
        <w:spacing w:after="0" w:line="240" w:lineRule="auto"/>
      </w:pPr>
      <w:r>
        <w:separator/>
      </w:r>
    </w:p>
  </w:endnote>
  <w:endnote w:type="continuationSeparator" w:id="0">
    <w:p w14:paraId="7F493238" w14:textId="77777777" w:rsidR="00CB4310" w:rsidRDefault="00CB4310" w:rsidP="002A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039622"/>
      <w:docPartObj>
        <w:docPartGallery w:val="Page Numbers (Bottom of Page)"/>
        <w:docPartUnique/>
      </w:docPartObj>
    </w:sdtPr>
    <w:sdtEndPr/>
    <w:sdtContent>
      <w:p w14:paraId="693D0F60" w14:textId="4FDB434F" w:rsidR="00427E14" w:rsidRDefault="00427E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39">
          <w:rPr>
            <w:noProof/>
          </w:rPr>
          <w:t>1</w:t>
        </w:r>
        <w:r>
          <w:fldChar w:fldCharType="end"/>
        </w:r>
      </w:p>
    </w:sdtContent>
  </w:sdt>
  <w:p w14:paraId="6683C43E" w14:textId="77777777" w:rsidR="00427E14" w:rsidRDefault="00427E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B4D0" w14:textId="77777777" w:rsidR="00CB4310" w:rsidRDefault="00CB4310" w:rsidP="002A42BE">
      <w:pPr>
        <w:spacing w:after="0" w:line="240" w:lineRule="auto"/>
      </w:pPr>
      <w:r>
        <w:separator/>
      </w:r>
    </w:p>
  </w:footnote>
  <w:footnote w:type="continuationSeparator" w:id="0">
    <w:p w14:paraId="463CDE29" w14:textId="77777777" w:rsidR="00CB4310" w:rsidRDefault="00CB4310" w:rsidP="002A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7BDA4" w14:textId="4A1D3130" w:rsidR="002A42BE" w:rsidRDefault="002A42BE">
    <w:pPr>
      <w:pStyle w:val="En-tte"/>
    </w:pPr>
    <w:r>
      <w:tab/>
    </w:r>
    <w:r w:rsidR="005C6539" w:rsidRPr="00E23DC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F4D0C9" wp14:editId="36FA91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217013" cy="981075"/>
          <wp:effectExtent l="0" t="0" r="2540" b="0"/>
          <wp:wrapNone/>
          <wp:docPr id="11" name="Image 11" descr="X:\CAB\Communication\Marque de l'Etat\Kit Marque de l-Etat - DSDEN\64_logoDSDEN_18_ac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CAB\Communication\Marque de l'Etat\Kit Marque de l-Etat - DSDEN\64_logoDSDEN_18_acORLEANS TOU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013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5495"/>
    <w:multiLevelType w:val="hybridMultilevel"/>
    <w:tmpl w:val="7EE45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C51"/>
    <w:multiLevelType w:val="hybridMultilevel"/>
    <w:tmpl w:val="18CA76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9EC"/>
    <w:multiLevelType w:val="hybridMultilevel"/>
    <w:tmpl w:val="4378C38E"/>
    <w:lvl w:ilvl="0" w:tplc="3954C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4A78DD"/>
    <w:multiLevelType w:val="hybridMultilevel"/>
    <w:tmpl w:val="FC54AB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02FE"/>
    <w:multiLevelType w:val="hybridMultilevel"/>
    <w:tmpl w:val="9D64A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F8"/>
    <w:rsid w:val="0003555E"/>
    <w:rsid w:val="000378F2"/>
    <w:rsid w:val="00077561"/>
    <w:rsid w:val="000C2AA5"/>
    <w:rsid w:val="000E19AA"/>
    <w:rsid w:val="000E4416"/>
    <w:rsid w:val="000E5A3E"/>
    <w:rsid w:val="000E7EFB"/>
    <w:rsid w:val="00106021"/>
    <w:rsid w:val="00133FBD"/>
    <w:rsid w:val="00134B72"/>
    <w:rsid w:val="00140B74"/>
    <w:rsid w:val="00153B32"/>
    <w:rsid w:val="00163185"/>
    <w:rsid w:val="00176FE6"/>
    <w:rsid w:val="001A3605"/>
    <w:rsid w:val="001C41AD"/>
    <w:rsid w:val="002041C7"/>
    <w:rsid w:val="00213957"/>
    <w:rsid w:val="002624C3"/>
    <w:rsid w:val="0028587B"/>
    <w:rsid w:val="00291748"/>
    <w:rsid w:val="002A42BE"/>
    <w:rsid w:val="002B3E15"/>
    <w:rsid w:val="002C0C34"/>
    <w:rsid w:val="002E0A36"/>
    <w:rsid w:val="00321B57"/>
    <w:rsid w:val="00367FBF"/>
    <w:rsid w:val="003C1DE3"/>
    <w:rsid w:val="003D0BC9"/>
    <w:rsid w:val="003E7633"/>
    <w:rsid w:val="003F6112"/>
    <w:rsid w:val="004038D4"/>
    <w:rsid w:val="00427E14"/>
    <w:rsid w:val="00444426"/>
    <w:rsid w:val="00461658"/>
    <w:rsid w:val="004A068F"/>
    <w:rsid w:val="004A76AC"/>
    <w:rsid w:val="004C55C5"/>
    <w:rsid w:val="004D40DB"/>
    <w:rsid w:val="004E1773"/>
    <w:rsid w:val="004E30E8"/>
    <w:rsid w:val="004E58F5"/>
    <w:rsid w:val="004F32B0"/>
    <w:rsid w:val="004F38D5"/>
    <w:rsid w:val="004F42AB"/>
    <w:rsid w:val="00502B68"/>
    <w:rsid w:val="005114D9"/>
    <w:rsid w:val="005220CE"/>
    <w:rsid w:val="00543647"/>
    <w:rsid w:val="00550C57"/>
    <w:rsid w:val="005B2F48"/>
    <w:rsid w:val="005B4529"/>
    <w:rsid w:val="005C6539"/>
    <w:rsid w:val="005D71FD"/>
    <w:rsid w:val="00611210"/>
    <w:rsid w:val="0066060D"/>
    <w:rsid w:val="00696E1B"/>
    <w:rsid w:val="006B0DCE"/>
    <w:rsid w:val="006C0FD1"/>
    <w:rsid w:val="006C6CB8"/>
    <w:rsid w:val="006D0468"/>
    <w:rsid w:val="006D6EF8"/>
    <w:rsid w:val="007123A9"/>
    <w:rsid w:val="00717043"/>
    <w:rsid w:val="00732214"/>
    <w:rsid w:val="007673C9"/>
    <w:rsid w:val="007749D3"/>
    <w:rsid w:val="007978E9"/>
    <w:rsid w:val="007A4B24"/>
    <w:rsid w:val="007B3522"/>
    <w:rsid w:val="007D02A1"/>
    <w:rsid w:val="007D0DA2"/>
    <w:rsid w:val="00831A38"/>
    <w:rsid w:val="008353C9"/>
    <w:rsid w:val="0085497C"/>
    <w:rsid w:val="00854CAF"/>
    <w:rsid w:val="008554B2"/>
    <w:rsid w:val="008F4845"/>
    <w:rsid w:val="00922A64"/>
    <w:rsid w:val="009621C7"/>
    <w:rsid w:val="00973ADC"/>
    <w:rsid w:val="00982E66"/>
    <w:rsid w:val="00984F5F"/>
    <w:rsid w:val="009964D8"/>
    <w:rsid w:val="009A2DFD"/>
    <w:rsid w:val="009E4829"/>
    <w:rsid w:val="009E4C9E"/>
    <w:rsid w:val="009E6B7C"/>
    <w:rsid w:val="00A155CC"/>
    <w:rsid w:val="00A2489E"/>
    <w:rsid w:val="00AB5515"/>
    <w:rsid w:val="00AE07F0"/>
    <w:rsid w:val="00AE36F3"/>
    <w:rsid w:val="00AF4760"/>
    <w:rsid w:val="00B12DB0"/>
    <w:rsid w:val="00B15D93"/>
    <w:rsid w:val="00B162B9"/>
    <w:rsid w:val="00B266FA"/>
    <w:rsid w:val="00B348F2"/>
    <w:rsid w:val="00B4185F"/>
    <w:rsid w:val="00B8108E"/>
    <w:rsid w:val="00C05BBB"/>
    <w:rsid w:val="00C23E22"/>
    <w:rsid w:val="00C50489"/>
    <w:rsid w:val="00C54A9B"/>
    <w:rsid w:val="00C805E7"/>
    <w:rsid w:val="00C83AD4"/>
    <w:rsid w:val="00C85E70"/>
    <w:rsid w:val="00CA2882"/>
    <w:rsid w:val="00CA4EAF"/>
    <w:rsid w:val="00CA5601"/>
    <w:rsid w:val="00CA62C1"/>
    <w:rsid w:val="00CB4310"/>
    <w:rsid w:val="00CC7840"/>
    <w:rsid w:val="00CC7BE6"/>
    <w:rsid w:val="00CE12F8"/>
    <w:rsid w:val="00CF57B9"/>
    <w:rsid w:val="00D249AE"/>
    <w:rsid w:val="00D35406"/>
    <w:rsid w:val="00D5124C"/>
    <w:rsid w:val="00D721DF"/>
    <w:rsid w:val="00D74A88"/>
    <w:rsid w:val="00D94087"/>
    <w:rsid w:val="00D94962"/>
    <w:rsid w:val="00DA7D6D"/>
    <w:rsid w:val="00DF20C0"/>
    <w:rsid w:val="00E7373D"/>
    <w:rsid w:val="00E9040B"/>
    <w:rsid w:val="00F0474F"/>
    <w:rsid w:val="00F065C9"/>
    <w:rsid w:val="00F21CC9"/>
    <w:rsid w:val="00F34FA2"/>
    <w:rsid w:val="00F56535"/>
    <w:rsid w:val="00F64FD2"/>
    <w:rsid w:val="00F72CDC"/>
    <w:rsid w:val="00FA4C64"/>
    <w:rsid w:val="00FD1D5C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E4918C"/>
  <w15:docId w15:val="{31A215A2-4142-4125-8D05-FA917343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2BE"/>
  </w:style>
  <w:style w:type="paragraph" w:styleId="Pieddepage">
    <w:name w:val="footer"/>
    <w:basedOn w:val="Normal"/>
    <w:link w:val="PieddepageCar"/>
    <w:uiPriority w:val="99"/>
    <w:unhideWhenUsed/>
    <w:rsid w:val="002A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2BE"/>
  </w:style>
  <w:style w:type="paragraph" w:styleId="Textedebulles">
    <w:name w:val="Balloon Text"/>
    <w:basedOn w:val="Normal"/>
    <w:link w:val="TextedebullesCar"/>
    <w:uiPriority w:val="99"/>
    <w:semiHidden/>
    <w:unhideWhenUsed/>
    <w:rsid w:val="002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2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4C6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C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C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C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C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C6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0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1072-A3FA-4993-BE9A-73B52A2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Y</dc:creator>
  <cp:lastModifiedBy>Marina MOUSSELINE</cp:lastModifiedBy>
  <cp:revision>8</cp:revision>
  <cp:lastPrinted>2020-09-22T15:06:00Z</cp:lastPrinted>
  <dcterms:created xsi:type="dcterms:W3CDTF">2020-06-10T07:08:00Z</dcterms:created>
  <dcterms:modified xsi:type="dcterms:W3CDTF">2021-02-19T13:29:00Z</dcterms:modified>
</cp:coreProperties>
</file>